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97680" w:rsidRDefault="00B6400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9768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68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397680" w:rsidRDefault="00131BD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июля 2020 года № 395</w:t>
      </w:r>
    </w:p>
    <w:p w:rsidR="00397680" w:rsidRDefault="008B305A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3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80" w:rsidRDefault="00B64004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305A">
        <w:rPr>
          <w:rFonts w:ascii="Times New Roman" w:hAnsi="Times New Roman" w:cs="Times New Roman"/>
          <w:sz w:val="28"/>
          <w:szCs w:val="28"/>
        </w:rPr>
        <w:t>рганизаций и объектов, расположенных на территории муниципального района «Чернышев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289E" w:rsidRDefault="0046289E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jc w:val="center"/>
        <w:tblInd w:w="250" w:type="dxa"/>
        <w:tblLook w:val="04A0"/>
      </w:tblPr>
      <w:tblGrid>
        <w:gridCol w:w="709"/>
        <w:gridCol w:w="4819"/>
        <w:gridCol w:w="4820"/>
        <w:gridCol w:w="2284"/>
        <w:gridCol w:w="1685"/>
      </w:tblGrid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28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289E">
              <w:rPr>
                <w:rFonts w:ascii="Times New Roman" w:hAnsi="Times New Roman" w:cs="Times New Roman"/>
              </w:rPr>
              <w:t>/</w:t>
            </w:r>
            <w:proofErr w:type="spellStart"/>
            <w:r w:rsidRPr="004628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B64004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 xml:space="preserve">Наименование </w:t>
            </w:r>
            <w:r w:rsidR="002A0EEB">
              <w:rPr>
                <w:rFonts w:ascii="Times New Roman" w:hAnsi="Times New Roman" w:cs="Times New Roman"/>
              </w:rPr>
              <w:t>организации (объекта)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</w:p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Адрес мес</w:t>
            </w:r>
            <w:r w:rsidR="002A0EEB">
              <w:rPr>
                <w:rFonts w:ascii="Times New Roman" w:hAnsi="Times New Roman" w:cs="Times New Roman"/>
              </w:rPr>
              <w:t>та нахождения организации (объекта)</w:t>
            </w:r>
          </w:p>
        </w:tc>
        <w:tc>
          <w:tcPr>
            <w:tcW w:w="2284" w:type="dxa"/>
            <w:vAlign w:val="center"/>
          </w:tcPr>
          <w:p w:rsidR="003248D1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хему границ прилегающей территории, утвержденную в приложении № 2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  <w:r w:rsidR="00B64004" w:rsidRPr="00C1604B">
              <w:rPr>
                <w:rFonts w:ascii="Times New Roman" w:hAnsi="Times New Roman" w:cs="Times New Roman"/>
              </w:rPr>
              <w:t>к постановлению</w:t>
            </w:r>
          </w:p>
        </w:tc>
        <w:tc>
          <w:tcPr>
            <w:tcW w:w="1685" w:type="dxa"/>
            <w:vAlign w:val="center"/>
          </w:tcPr>
          <w:p w:rsidR="003248D1" w:rsidRPr="0046289E" w:rsidRDefault="003248D1" w:rsidP="00C1604B">
            <w:pPr>
              <w:jc w:val="center"/>
              <w:rPr>
                <w:rFonts w:ascii="Times New Roman" w:hAnsi="Times New Roman" w:cs="Times New Roman"/>
              </w:rPr>
            </w:pPr>
            <w:r w:rsidRPr="00C160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0EEB" w:rsidRPr="0046289E" w:rsidTr="00B64004">
        <w:trPr>
          <w:jc w:val="center"/>
        </w:trPr>
        <w:tc>
          <w:tcPr>
            <w:tcW w:w="709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  <w:vAlign w:val="center"/>
          </w:tcPr>
          <w:p w:rsidR="002A0EEB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dxa"/>
            <w:vAlign w:val="center"/>
          </w:tcPr>
          <w:p w:rsidR="002A0EEB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Чернышев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3248D1" w:rsidRPr="0046289E" w:rsidRDefault="001A2D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Районный краеведческий музей 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Карла Маркса д. 39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3248D1" w:rsidRPr="0046289E" w:rsidRDefault="001A2D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  <w:r w:rsidR="00002E27">
              <w:rPr>
                <w:rFonts w:ascii="Times New Roman" w:hAnsi="Times New Roman" w:cs="Times New Roman"/>
              </w:rPr>
              <w:t xml:space="preserve">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</w:t>
            </w:r>
            <w:r w:rsidR="001A2D2D">
              <w:rPr>
                <w:rFonts w:ascii="Times New Roman" w:hAnsi="Times New Roman" w:cs="Times New Roman"/>
              </w:rPr>
              <w:t>шевск, ул</w:t>
            </w:r>
            <w:proofErr w:type="gramStart"/>
            <w:r w:rsidR="001A2D2D">
              <w:rPr>
                <w:rFonts w:ascii="Times New Roman" w:hAnsi="Times New Roman" w:cs="Times New Roman"/>
              </w:rPr>
              <w:t>.С</w:t>
            </w:r>
            <w:proofErr w:type="gramEnd"/>
            <w:r w:rsidR="001A2D2D">
              <w:rPr>
                <w:rFonts w:ascii="Times New Roman" w:hAnsi="Times New Roman" w:cs="Times New Roman"/>
              </w:rPr>
              <w:t>оветская</w:t>
            </w:r>
            <w:r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 д. 8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002E27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скорой помощи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1F5D77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О «Чернышевский реабилитационный центр для несовершеннолетних «Дружба» Забайкальского края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spellStart"/>
            <w:r>
              <w:rPr>
                <w:rFonts w:ascii="Times New Roman" w:hAnsi="Times New Roman" w:cs="Times New Roman"/>
              </w:rPr>
              <w:t>Интернатная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детский сад № 28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пгт. </w:t>
            </w:r>
            <w:r>
              <w:rPr>
                <w:rFonts w:ascii="Times New Roman" w:hAnsi="Times New Roman" w:cs="Times New Roman"/>
              </w:rPr>
              <w:lastRenderedPageBreak/>
              <w:t>Чернышевск, ул. Журавлёва 6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а № 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002E27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6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71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:rsidR="003248D1" w:rsidRPr="00253A5B" w:rsidRDefault="003248D1" w:rsidP="003248D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 61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«Мехико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 д. 30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</w:rPr>
              <w:t>»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2D" w:rsidRPr="0046289E" w:rsidTr="00B64004">
        <w:trPr>
          <w:jc w:val="center"/>
        </w:trPr>
        <w:tc>
          <w:tcPr>
            <w:tcW w:w="709" w:type="dxa"/>
            <w:vAlign w:val="center"/>
          </w:tcPr>
          <w:p w:rsidR="00761B2D" w:rsidRPr="0046289E" w:rsidRDefault="00761B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vAlign w:val="center"/>
          </w:tcPr>
          <w:p w:rsidR="00761B2D" w:rsidRDefault="00761B2D" w:rsidP="003248D1">
            <w:pPr>
              <w:jc w:val="center"/>
              <w:rPr>
                <w:rFonts w:ascii="Times New Roman" w:hAnsi="Times New Roman" w:cs="Times New Roman"/>
              </w:rPr>
            </w:pPr>
            <w:r w:rsidRPr="00193AAA">
              <w:rPr>
                <w:rFonts w:ascii="Times New Roman" w:hAnsi="Times New Roman" w:cs="Times New Roman"/>
                <w:noProof/>
              </w:rPr>
              <w:t>Центральная районная библиотека пгт. Чернышевск</w:t>
            </w:r>
          </w:p>
        </w:tc>
        <w:tc>
          <w:tcPr>
            <w:tcW w:w="4820" w:type="dxa"/>
            <w:vAlign w:val="center"/>
          </w:tcPr>
          <w:p w:rsidR="00761B2D" w:rsidRDefault="00761B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284" w:type="dxa"/>
            <w:vAlign w:val="center"/>
          </w:tcPr>
          <w:p w:rsidR="00761B2D" w:rsidRDefault="00761B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1</w:t>
            </w:r>
          </w:p>
        </w:tc>
        <w:tc>
          <w:tcPr>
            <w:tcW w:w="1685" w:type="dxa"/>
            <w:vAlign w:val="center"/>
          </w:tcPr>
          <w:p w:rsidR="00761B2D" w:rsidRDefault="00761B2D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0B09A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Нива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10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  <w:r w:rsidR="000B0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2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Стадионная</w:t>
            </w:r>
            <w:proofErr w:type="gram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  <w:r w:rsidR="000B0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 (начальная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  <w:r w:rsidR="000B0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1B6EF4" w:rsidRDefault="001B6EF4" w:rsidP="001B6EF4">
            <w:pPr>
              <w:jc w:val="center"/>
              <w:rPr>
                <w:rFonts w:ascii="Times New Roman" w:hAnsi="Times New Roman" w:cs="Times New Roman"/>
              </w:rPr>
            </w:pP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осударственное образовательное учреждение начального профессионального образования 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"П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рофессиональное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училище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 N 20"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  <w:r w:rsidR="000B0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</w:t>
            </w:r>
            <w:r w:rsidR="004869B4">
              <w:rPr>
                <w:rFonts w:ascii="Times New Roman" w:hAnsi="Times New Roman" w:cs="Times New Roman"/>
              </w:rPr>
              <w:t xml:space="preserve">ультуры </w:t>
            </w:r>
            <w:proofErr w:type="spellStart"/>
            <w:r w:rsidR="004869B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="00486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9B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="004869B4">
              <w:rPr>
                <w:rFonts w:ascii="Times New Roman" w:hAnsi="Times New Roman" w:cs="Times New Roman"/>
              </w:rPr>
              <w:t xml:space="preserve"> центр</w:t>
            </w:r>
            <w:r w:rsidR="003248D1">
              <w:rPr>
                <w:rFonts w:ascii="Times New Roman" w:hAnsi="Times New Roman" w:cs="Times New Roman"/>
              </w:rPr>
              <w:t xml:space="preserve"> «Овация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4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  <w:r w:rsidR="000B0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4869B4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 36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0B09A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vAlign w:val="center"/>
          </w:tcPr>
          <w:p w:rsidR="003248D1" w:rsidRPr="0046289E" w:rsidRDefault="004869B4" w:rsidP="0048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детский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</w:t>
            </w:r>
            <w:r w:rsidR="003248D1" w:rsidRPr="004869B4">
              <w:rPr>
                <w:rFonts w:ascii="Times New Roman" w:hAnsi="Times New Roman" w:cs="Times New Roman"/>
              </w:rPr>
              <w:t xml:space="preserve"> «</w:t>
            </w:r>
            <w:r w:rsidR="003248D1">
              <w:rPr>
                <w:rFonts w:ascii="Times New Roman" w:hAnsi="Times New Roman" w:cs="Times New Roman"/>
              </w:rPr>
              <w:t>Радуга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Линия 1 «Б»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  <w:r w:rsidR="000B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Учреждение Здравоохранения «Чернышевская центральная районная </w:t>
            </w:r>
            <w:r>
              <w:rPr>
                <w:rFonts w:ascii="Times New Roman" w:hAnsi="Times New Roman" w:cs="Times New Roman"/>
              </w:rPr>
              <w:lastRenderedPageBreak/>
              <w:t>больница»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байкальский край, Чернышевский район, пгт. Чернышевск, ул. Калинина, д. 3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lastRenderedPageBreak/>
              <w:t>2</w:t>
            </w:r>
            <w:r w:rsidR="000B0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Учреждение Здравоохранения</w:t>
            </w:r>
            <w:r w:rsidR="003248D1">
              <w:rPr>
                <w:rFonts w:ascii="Times New Roman" w:hAnsi="Times New Roman" w:cs="Times New Roman"/>
              </w:rPr>
              <w:t xml:space="preserve"> «Узловая поликлиника на ст. Чернышевск – Забайкальский ОАО РЖД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32 корп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  <w:r w:rsidR="000B0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B63D2A">
            <w:pPr>
              <w:jc w:val="center"/>
              <w:rPr>
                <w:rFonts w:ascii="Times New Roman" w:hAnsi="Times New Roman" w:cs="Times New Roman"/>
              </w:rPr>
            </w:pPr>
            <w:r w:rsidRPr="00B63D2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ом Детского Творчества</w:t>
            </w:r>
            <w:r w:rsidR="003248D1" w:rsidRPr="00B63D2A">
              <w:rPr>
                <w:rFonts w:ascii="Times New Roman" w:hAnsi="Times New Roman" w:cs="Times New Roman"/>
              </w:rPr>
              <w:t xml:space="preserve">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Калинина 9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  <w:r w:rsidR="000B0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3248D1" w:rsidRPr="00037FFA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 клуб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84F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vAlign w:val="center"/>
          </w:tcPr>
          <w:p w:rsidR="003248D1" w:rsidRPr="00037FFA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50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  <w:r w:rsidR="000B0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</w:t>
            </w:r>
            <w:r w:rsidR="00B63D2A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vAlign w:val="center"/>
          </w:tcPr>
          <w:p w:rsidR="003248D1" w:rsidRPr="0046289E" w:rsidRDefault="00E955FB" w:rsidP="00E955FB">
            <w:pPr>
              <w:jc w:val="center"/>
              <w:rPr>
                <w:rFonts w:ascii="Times New Roman" w:hAnsi="Times New Roman" w:cs="Times New Roman"/>
              </w:rPr>
            </w:pPr>
            <w:r w:rsidRPr="00C1604B">
              <w:rPr>
                <w:rFonts w:ascii="Times New Roman" w:hAnsi="Times New Roman" w:cs="Times New Roman"/>
              </w:rPr>
              <w:t>Частная Стоматология</w:t>
            </w:r>
            <w:r>
              <w:rPr>
                <w:rFonts w:ascii="Times New Roman" w:hAnsi="Times New Roman" w:cs="Times New Roman"/>
              </w:rPr>
              <w:t xml:space="preserve"> «Практик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Железнодорожный вокзал пгт. Чернышевск</w:t>
            </w: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 w:rsidRPr="00C1604B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C1604B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58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та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бок»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37А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осуг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5 «Б»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ролетарская, д. 7 «Б»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рюм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13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3248D1" w:rsidRPr="0046289E" w:rsidRDefault="00A632C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</w:t>
            </w:r>
            <w:r w:rsidR="003248D1">
              <w:rPr>
                <w:rFonts w:ascii="Times New Roman" w:hAnsi="Times New Roman" w:cs="Times New Roman"/>
              </w:rPr>
              <w:t xml:space="preserve"> «Зернышко» с. </w:t>
            </w:r>
            <w:proofErr w:type="spellStart"/>
            <w:r w:rsidR="003248D1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04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с. </w:t>
            </w:r>
            <w:proofErr w:type="spellStart"/>
            <w:r w:rsidRPr="00C1604B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1604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1604B">
              <w:rPr>
                <w:rFonts w:ascii="Times New Roman" w:hAnsi="Times New Roman" w:cs="Times New Roman"/>
              </w:rPr>
              <w:t xml:space="preserve"> Папанина, д. 28 «А»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1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04B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C1604B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>, ул. Папанина, д. 39 «А»</w:t>
            </w:r>
            <w:proofErr w:type="gramEnd"/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2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819" w:type="dxa"/>
            <w:vAlign w:val="center"/>
          </w:tcPr>
          <w:p w:rsidR="00C23107" w:rsidRPr="00C1604B" w:rsidRDefault="00C23107" w:rsidP="00C1604B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C1604B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</w:t>
            </w:r>
          </w:p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с</w:t>
            </w:r>
            <w:proofErr w:type="gramStart"/>
            <w:r w:rsidRPr="00C1604B">
              <w:rPr>
                <w:rFonts w:ascii="Times New Roman" w:hAnsi="Times New Roman" w:cs="Times New Roman"/>
              </w:rPr>
              <w:t>.У</w:t>
            </w:r>
            <w:proofErr w:type="gramEnd"/>
            <w:r w:rsidRPr="00C1604B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 ул. Папанина д. 34</w:t>
            </w:r>
          </w:p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3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 (интернат)</w:t>
            </w: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с</w:t>
            </w:r>
            <w:proofErr w:type="gramStart"/>
            <w:r w:rsidRPr="00C1604B">
              <w:rPr>
                <w:rFonts w:ascii="Times New Roman" w:hAnsi="Times New Roman" w:cs="Times New Roman"/>
              </w:rPr>
              <w:t>.У</w:t>
            </w:r>
            <w:proofErr w:type="gramEnd"/>
            <w:r w:rsidRPr="00C1604B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 ул. Папанина д. 34 Б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3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курей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13 корп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сок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Староолов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Юбилейна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Березка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24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46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Новоолов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2A0EEB" w:rsidP="005E3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</w:t>
            </w:r>
            <w:r w:rsidR="003248D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3248D1">
              <w:rPr>
                <w:rFonts w:ascii="Times New Roman" w:hAnsi="Times New Roman" w:cs="Times New Roman"/>
              </w:rPr>
              <w:t>Новый</w:t>
            </w:r>
            <w:proofErr w:type="gramEnd"/>
            <w:r w:rsidR="00324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48D1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5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а № 3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3-1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</w:rPr>
              <w:t>, ул. Журавлёва д. 17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Новоильи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4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Мильгиду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оложежная</w:t>
            </w:r>
            <w:proofErr w:type="spellEnd"/>
            <w:r>
              <w:rPr>
                <w:rFonts w:ascii="Times New Roman" w:hAnsi="Times New Roman" w:cs="Times New Roman"/>
              </w:rPr>
              <w:t>, д. 40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Комсомоль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мсомольское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Ар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</w:rPr>
              <w:t>, д. 12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042545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r w:rsidR="003248D1">
              <w:rPr>
                <w:rFonts w:ascii="Times New Roman" w:hAnsi="Times New Roman" w:cs="Times New Roman"/>
              </w:rPr>
              <w:t>с</w:t>
            </w:r>
            <w:proofErr w:type="gramStart"/>
            <w:r w:rsidR="003248D1">
              <w:rPr>
                <w:rFonts w:ascii="Times New Roman" w:hAnsi="Times New Roman" w:cs="Times New Roman"/>
              </w:rPr>
              <w:t>.К</w:t>
            </w:r>
            <w:proofErr w:type="gramEnd"/>
            <w:r w:rsidR="003248D1">
              <w:rPr>
                <w:rFonts w:ascii="Times New Roman" w:hAnsi="Times New Roman" w:cs="Times New Roman"/>
              </w:rPr>
              <w:t>омсомольское</w:t>
            </w:r>
            <w:r>
              <w:rPr>
                <w:rFonts w:ascii="Times New Roman" w:hAnsi="Times New Roman" w:cs="Times New Roman"/>
              </w:rPr>
              <w:t xml:space="preserve"> (филиал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д. 2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</w:rPr>
              <w:t>»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, ул. Октябрьская, д. 2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Клубная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Комсомольское</w:t>
            </w:r>
            <w:proofErr w:type="gram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д. 1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а № 4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, ул.Набережная 10а;</w:t>
            </w:r>
          </w:p>
          <w:p w:rsid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</w:t>
            </w:r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4а;</w:t>
            </w:r>
          </w:p>
          <w:p w:rsid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343C36">
            <w:pPr>
              <w:jc w:val="center"/>
              <w:rPr>
                <w:rFonts w:ascii="Times New Roman" w:hAnsi="Times New Roman" w:cs="Times New Roman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F51077" w:rsidRDefault="00C23107" w:rsidP="00C2310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2а</w:t>
            </w: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Икшиц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Аксеново-Зилов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70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ое</w:t>
            </w:r>
            <w:proofErr w:type="spellEnd"/>
            <w:r>
              <w:rPr>
                <w:rFonts w:ascii="Times New Roman" w:hAnsi="Times New Roman" w:cs="Times New Roman"/>
              </w:rPr>
              <w:t>, ул. Южна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43C36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ый комплекс</w:t>
            </w:r>
            <w:r w:rsidR="003248D1">
              <w:rPr>
                <w:rFonts w:ascii="Times New Roman" w:hAnsi="Times New Roman" w:cs="Times New Roman"/>
              </w:rPr>
              <w:t xml:space="preserve"> «Багульник»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Южная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19" w:type="dxa"/>
            <w:vAlign w:val="center"/>
          </w:tcPr>
          <w:p w:rsidR="003248D1" w:rsidRPr="0046289E" w:rsidRDefault="00343C36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етского Творчества</w:t>
            </w:r>
            <w:r w:rsidR="003248D1" w:rsidRPr="00343C36"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 w:rsidR="003248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248D1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="003248D1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 5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19" w:type="dxa"/>
            <w:vAlign w:val="center"/>
          </w:tcPr>
          <w:p w:rsidR="003248D1" w:rsidRPr="0046289E" w:rsidRDefault="00862E4C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ое Учреждение Здравоохранения «Чернышевская центральная районная больница» </w:t>
            </w:r>
            <w:r w:rsidR="003248D1"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 w:rsidR="003248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248D1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="003248D1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л. Погодаева, д. 6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едвежонок» п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ксеново -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Связистов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Жиреке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Полянка»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27/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042545" w:rsidRDefault="00042545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Гаур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3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 40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гонек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 3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ушулей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66 с. Бушулей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шулей, ул. Школьная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байкальский край, Чернышевский район, с. Бушулей, ул. Железнодорожная, д. 7пом.12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укачачи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10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</w:t>
            </w:r>
            <w:r w:rsidR="00862E4C">
              <w:rPr>
                <w:rFonts w:ascii="Times New Roman" w:hAnsi="Times New Roman" w:cs="Times New Roman"/>
              </w:rPr>
              <w:t xml:space="preserve"> 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Центральная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алыш» </w:t>
            </w:r>
          </w:p>
          <w:p w:rsidR="003248D1" w:rsidRPr="0046289E" w:rsidRDefault="00862E4C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 w:rsidR="00862E4C">
              <w:rPr>
                <w:rFonts w:ascii="Times New Roman" w:hAnsi="Times New Roman" w:cs="Times New Roman"/>
              </w:rPr>
              <w:t>г</w:t>
            </w:r>
            <w:proofErr w:type="gramEnd"/>
            <w:r w:rsidR="00862E4C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>, ул. Клубный проспект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</w:t>
            </w:r>
            <w:r w:rsidR="00862E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2E4C">
              <w:rPr>
                <w:rFonts w:ascii="Times New Roman" w:hAnsi="Times New Roman" w:cs="Times New Roman"/>
              </w:rPr>
              <w:t>г</w:t>
            </w:r>
            <w:proofErr w:type="gramEnd"/>
            <w:r w:rsidR="00862E4C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>, ул. Клубный проспект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ия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6D" w:rsidRPr="0046289E" w:rsidTr="00B64004">
        <w:trPr>
          <w:jc w:val="center"/>
        </w:trPr>
        <w:tc>
          <w:tcPr>
            <w:tcW w:w="709" w:type="dxa"/>
            <w:vAlign w:val="center"/>
          </w:tcPr>
          <w:p w:rsidR="00BD446D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19" w:type="dxa"/>
            <w:vAlign w:val="center"/>
          </w:tcPr>
          <w:p w:rsidR="00BD446D" w:rsidRPr="00BD446D" w:rsidRDefault="00BD446D" w:rsidP="00BD446D">
            <w:pPr>
              <w:jc w:val="center"/>
              <w:rPr>
                <w:rFonts w:ascii="Times New Roman" w:hAnsi="Times New Roman" w:cs="Times New Roman"/>
              </w:rPr>
            </w:pPr>
            <w:r w:rsidRPr="00BD446D">
              <w:rPr>
                <w:rFonts w:ascii="Times New Roman" w:hAnsi="Times New Roman" w:cs="Times New Roman"/>
              </w:rPr>
              <w:t xml:space="preserve">Парк отдыха </w:t>
            </w:r>
            <w:r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 w:rsidRPr="00BD44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4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46D">
              <w:rPr>
                <w:rFonts w:ascii="Times New Roman" w:hAnsi="Times New Roman" w:cs="Times New Roman"/>
              </w:rPr>
              <w:t>Букачач</w:t>
            </w:r>
            <w:r w:rsidR="00862E4C">
              <w:rPr>
                <w:rFonts w:ascii="Times New Roman" w:hAnsi="Times New Roman" w:cs="Times New Roman"/>
              </w:rPr>
              <w:t>инское</w:t>
            </w:r>
            <w:proofErr w:type="spellEnd"/>
          </w:p>
        </w:tc>
        <w:tc>
          <w:tcPr>
            <w:tcW w:w="4820" w:type="dxa"/>
            <w:vAlign w:val="center"/>
          </w:tcPr>
          <w:p w:rsidR="00BD446D" w:rsidRPr="00BD446D" w:rsidRDefault="00BD446D" w:rsidP="00862E4C">
            <w:pPr>
              <w:jc w:val="both"/>
              <w:rPr>
                <w:rFonts w:ascii="Times New Roman" w:hAnsi="Times New Roman" w:cs="Times New Roman"/>
              </w:rPr>
            </w:pPr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BD446D">
              <w:rPr>
                <w:rFonts w:ascii="Times New Roman" w:hAnsi="Times New Roman" w:cs="Times New Roman"/>
                <w:sz w:val="24"/>
                <w:szCs w:val="24"/>
              </w:rPr>
              <w:t>, ул. Клубный проспект, д. 1</w:t>
            </w:r>
            <w:proofErr w:type="gramStart"/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84" w:type="dxa"/>
            <w:vAlign w:val="center"/>
          </w:tcPr>
          <w:p w:rsidR="00BD446D" w:rsidRDefault="00BD446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4</w:t>
            </w:r>
          </w:p>
        </w:tc>
        <w:tc>
          <w:tcPr>
            <w:tcW w:w="1685" w:type="dxa"/>
            <w:vAlign w:val="center"/>
          </w:tcPr>
          <w:p w:rsidR="00BD446D" w:rsidRDefault="00BD446D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lastRenderedPageBreak/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айгуль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гул</w:t>
            </w:r>
            <w:proofErr w:type="spellEnd"/>
            <w:r>
              <w:rPr>
                <w:rFonts w:ascii="Times New Roman" w:hAnsi="Times New Roman" w:cs="Times New Roman"/>
              </w:rPr>
              <w:t>, ул. Стадионная, д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гул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дуванчик» </w:t>
            </w:r>
          </w:p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362BED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362BED">
              <w:rPr>
                <w:rFonts w:ascii="Times New Roman" w:hAnsi="Times New Roman" w:cs="Times New Roman"/>
              </w:rPr>
              <w:t>с</w:t>
            </w:r>
            <w:proofErr w:type="gramStart"/>
            <w:r w:rsidRPr="00362BED">
              <w:rPr>
                <w:rFonts w:ascii="Times New Roman" w:hAnsi="Times New Roman" w:cs="Times New Roman"/>
              </w:rPr>
              <w:t>.Б</w:t>
            </w:r>
            <w:proofErr w:type="gramEnd"/>
            <w:r w:rsidRPr="00362BED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362BED">
              <w:rPr>
                <w:rFonts w:ascii="Times New Roman" w:hAnsi="Times New Roman" w:cs="Times New Roman"/>
              </w:rPr>
              <w:t>, ул.Молодежная 1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Алеур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4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812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2Б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</w:t>
            </w:r>
          </w:p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2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Курлыче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7680" w:rsidRDefault="00397680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F6E" w:rsidRDefault="007E6F6E" w:rsidP="007E6F6E">
      <w:pPr>
        <w:jc w:val="center"/>
      </w:pPr>
      <w:r>
        <w:t>_______________________________</w:t>
      </w:r>
    </w:p>
    <w:sectPr w:rsidR="007E6F6E" w:rsidSect="003248D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7680"/>
    <w:rsid w:val="00002E27"/>
    <w:rsid w:val="00027CB7"/>
    <w:rsid w:val="00030AB6"/>
    <w:rsid w:val="00037FFA"/>
    <w:rsid w:val="00042545"/>
    <w:rsid w:val="0004734B"/>
    <w:rsid w:val="00063040"/>
    <w:rsid w:val="000649CC"/>
    <w:rsid w:val="0006594F"/>
    <w:rsid w:val="000B09A1"/>
    <w:rsid w:val="000B622C"/>
    <w:rsid w:val="000D33B1"/>
    <w:rsid w:val="000E2E59"/>
    <w:rsid w:val="000E43E3"/>
    <w:rsid w:val="000F6074"/>
    <w:rsid w:val="00131BD4"/>
    <w:rsid w:val="00150CCF"/>
    <w:rsid w:val="00154FEE"/>
    <w:rsid w:val="00184F0F"/>
    <w:rsid w:val="001A2D2D"/>
    <w:rsid w:val="001B5570"/>
    <w:rsid w:val="001B6EF4"/>
    <w:rsid w:val="001C6428"/>
    <w:rsid w:val="001E2CBF"/>
    <w:rsid w:val="001F5D77"/>
    <w:rsid w:val="00236BF1"/>
    <w:rsid w:val="00253A5B"/>
    <w:rsid w:val="00277F00"/>
    <w:rsid w:val="00285831"/>
    <w:rsid w:val="002953B7"/>
    <w:rsid w:val="002A0EEB"/>
    <w:rsid w:val="002A241A"/>
    <w:rsid w:val="002D1B77"/>
    <w:rsid w:val="002E16A2"/>
    <w:rsid w:val="002E349F"/>
    <w:rsid w:val="002E3570"/>
    <w:rsid w:val="00302348"/>
    <w:rsid w:val="00303086"/>
    <w:rsid w:val="003248D1"/>
    <w:rsid w:val="0033143A"/>
    <w:rsid w:val="003317D3"/>
    <w:rsid w:val="00337479"/>
    <w:rsid w:val="00343C36"/>
    <w:rsid w:val="003478D9"/>
    <w:rsid w:val="00361E20"/>
    <w:rsid w:val="00362299"/>
    <w:rsid w:val="00362BED"/>
    <w:rsid w:val="00384268"/>
    <w:rsid w:val="00391040"/>
    <w:rsid w:val="00397680"/>
    <w:rsid w:val="003D77D3"/>
    <w:rsid w:val="00402E03"/>
    <w:rsid w:val="00420207"/>
    <w:rsid w:val="004359D8"/>
    <w:rsid w:val="0046289E"/>
    <w:rsid w:val="004706DC"/>
    <w:rsid w:val="004869B4"/>
    <w:rsid w:val="004C47FD"/>
    <w:rsid w:val="004E4A79"/>
    <w:rsid w:val="00512B08"/>
    <w:rsid w:val="00514775"/>
    <w:rsid w:val="005173FD"/>
    <w:rsid w:val="005222C3"/>
    <w:rsid w:val="005928D9"/>
    <w:rsid w:val="00596D25"/>
    <w:rsid w:val="005A365A"/>
    <w:rsid w:val="005E2768"/>
    <w:rsid w:val="005E37DF"/>
    <w:rsid w:val="005F0C39"/>
    <w:rsid w:val="00601166"/>
    <w:rsid w:val="00601DA9"/>
    <w:rsid w:val="00642EDE"/>
    <w:rsid w:val="006661AB"/>
    <w:rsid w:val="00692AF7"/>
    <w:rsid w:val="0069392D"/>
    <w:rsid w:val="006B1047"/>
    <w:rsid w:val="006D2865"/>
    <w:rsid w:val="0071268D"/>
    <w:rsid w:val="00713168"/>
    <w:rsid w:val="007260AE"/>
    <w:rsid w:val="00736376"/>
    <w:rsid w:val="00752E0C"/>
    <w:rsid w:val="00761B2D"/>
    <w:rsid w:val="007852C4"/>
    <w:rsid w:val="007A576E"/>
    <w:rsid w:val="007C1F01"/>
    <w:rsid w:val="007D21E3"/>
    <w:rsid w:val="007E1928"/>
    <w:rsid w:val="007E6F6E"/>
    <w:rsid w:val="0080681C"/>
    <w:rsid w:val="00812779"/>
    <w:rsid w:val="0083309E"/>
    <w:rsid w:val="00862E4C"/>
    <w:rsid w:val="0088157E"/>
    <w:rsid w:val="00897FFC"/>
    <w:rsid w:val="008B305A"/>
    <w:rsid w:val="008B6024"/>
    <w:rsid w:val="008E7C35"/>
    <w:rsid w:val="009263EA"/>
    <w:rsid w:val="009763E8"/>
    <w:rsid w:val="00982D25"/>
    <w:rsid w:val="00984B28"/>
    <w:rsid w:val="00992833"/>
    <w:rsid w:val="009A684F"/>
    <w:rsid w:val="009D620B"/>
    <w:rsid w:val="009E2F79"/>
    <w:rsid w:val="009E35CD"/>
    <w:rsid w:val="009F1A72"/>
    <w:rsid w:val="009F747E"/>
    <w:rsid w:val="00A00F57"/>
    <w:rsid w:val="00A30F8D"/>
    <w:rsid w:val="00A632C9"/>
    <w:rsid w:val="00A84C3B"/>
    <w:rsid w:val="00A90557"/>
    <w:rsid w:val="00AC07BC"/>
    <w:rsid w:val="00AF37DB"/>
    <w:rsid w:val="00AF6161"/>
    <w:rsid w:val="00B20520"/>
    <w:rsid w:val="00B34BCB"/>
    <w:rsid w:val="00B63D2A"/>
    <w:rsid w:val="00B64004"/>
    <w:rsid w:val="00B71AA5"/>
    <w:rsid w:val="00B9463D"/>
    <w:rsid w:val="00BA017F"/>
    <w:rsid w:val="00BA20ED"/>
    <w:rsid w:val="00BC4130"/>
    <w:rsid w:val="00BD446D"/>
    <w:rsid w:val="00BE07BE"/>
    <w:rsid w:val="00BE4D33"/>
    <w:rsid w:val="00C11A3B"/>
    <w:rsid w:val="00C1604B"/>
    <w:rsid w:val="00C16A92"/>
    <w:rsid w:val="00C23107"/>
    <w:rsid w:val="00C30E7E"/>
    <w:rsid w:val="00C56145"/>
    <w:rsid w:val="00C8711A"/>
    <w:rsid w:val="00C9503E"/>
    <w:rsid w:val="00CA6987"/>
    <w:rsid w:val="00CB2E38"/>
    <w:rsid w:val="00CB45DB"/>
    <w:rsid w:val="00D45C27"/>
    <w:rsid w:val="00D63CB5"/>
    <w:rsid w:val="00D65102"/>
    <w:rsid w:val="00D72A9A"/>
    <w:rsid w:val="00DB43E7"/>
    <w:rsid w:val="00DB4D93"/>
    <w:rsid w:val="00DF3916"/>
    <w:rsid w:val="00E03786"/>
    <w:rsid w:val="00E07E2F"/>
    <w:rsid w:val="00E10323"/>
    <w:rsid w:val="00E12AC6"/>
    <w:rsid w:val="00E27375"/>
    <w:rsid w:val="00E36CE1"/>
    <w:rsid w:val="00E4274E"/>
    <w:rsid w:val="00E46D90"/>
    <w:rsid w:val="00E6003C"/>
    <w:rsid w:val="00E734BD"/>
    <w:rsid w:val="00E81D8B"/>
    <w:rsid w:val="00E955FB"/>
    <w:rsid w:val="00EA162D"/>
    <w:rsid w:val="00EA2918"/>
    <w:rsid w:val="00EA40DB"/>
    <w:rsid w:val="00EA4E5E"/>
    <w:rsid w:val="00ED607D"/>
    <w:rsid w:val="00EE298A"/>
    <w:rsid w:val="00F136DE"/>
    <w:rsid w:val="00F219CA"/>
    <w:rsid w:val="00F30155"/>
    <w:rsid w:val="00F33D20"/>
    <w:rsid w:val="00F3428D"/>
    <w:rsid w:val="00F44C43"/>
    <w:rsid w:val="00F51077"/>
    <w:rsid w:val="00F56E09"/>
    <w:rsid w:val="00F73BA5"/>
    <w:rsid w:val="00F8182E"/>
    <w:rsid w:val="00FB1505"/>
    <w:rsid w:val="00FB56E1"/>
    <w:rsid w:val="00FD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D1D6-4920-4DBF-A533-77B3CC0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0-05-21T01:19:00Z</cp:lastPrinted>
  <dcterms:created xsi:type="dcterms:W3CDTF">2020-04-27T06:41:00Z</dcterms:created>
  <dcterms:modified xsi:type="dcterms:W3CDTF">2020-08-03T05:33:00Z</dcterms:modified>
</cp:coreProperties>
</file>